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DE" w:rsidRPr="0062381E" w:rsidRDefault="004320DE" w:rsidP="004320DE">
      <w:pPr>
        <w:jc w:val="right"/>
        <w:rPr>
          <w:sz w:val="24"/>
          <w:szCs w:val="24"/>
        </w:rPr>
      </w:pPr>
      <w:r w:rsidRPr="0062381E">
        <w:rPr>
          <w:sz w:val="24"/>
          <w:szCs w:val="24"/>
        </w:rPr>
        <w:t>PKPNS-BK</w:t>
      </w:r>
      <w:r>
        <w:rPr>
          <w:sz w:val="24"/>
          <w:szCs w:val="24"/>
        </w:rPr>
        <w:t>7</w:t>
      </w: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4320DE" w:rsidRPr="00C011D4" w:rsidTr="004320DE">
        <w:trPr>
          <w:trHeight w:val="870"/>
        </w:trPr>
        <w:tc>
          <w:tcPr>
            <w:tcW w:w="11070" w:type="dxa"/>
            <w:shd w:val="clear" w:color="auto" w:fill="auto"/>
            <w:vAlign w:val="center"/>
            <w:hideMark/>
          </w:tcPr>
          <w:p w:rsidR="004320DE" w:rsidRPr="00C011D4" w:rsidRDefault="004320DE" w:rsidP="006931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ERKHIDMATAN KESIHATAN PERGIGIAN NEGERI SEMBILAN</w:t>
            </w:r>
            <w:r w:rsidRPr="00C011D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br/>
              <w:t xml:space="preserve">LAPORAN LAWATAN PEMANTAUAN </w:t>
            </w:r>
            <w:r w:rsidR="0069318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KLINIK PERGIGIAN</w:t>
            </w:r>
          </w:p>
        </w:tc>
      </w:tr>
      <w:tr w:rsidR="004320DE" w:rsidRPr="0062381E" w:rsidTr="004320DE">
        <w:trPr>
          <w:trHeight w:val="368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:rsidR="004320DE" w:rsidRPr="00C011D4" w:rsidRDefault="00FB6BED" w:rsidP="00FB6BE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KLINIK PERGIGIAN</w:t>
            </w:r>
            <w:r w:rsidR="004320DE" w:rsidRPr="00C011D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DI LAWATI :</w:t>
            </w:r>
          </w:p>
        </w:tc>
      </w:tr>
      <w:tr w:rsidR="004320DE" w:rsidRPr="0062381E" w:rsidTr="004320DE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:rsidR="004320DE" w:rsidRPr="00C011D4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TARIKH LAWATAN PEMANTAUAN</w:t>
            </w:r>
            <w:r w:rsidR="004148C9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</w:tc>
      </w:tr>
      <w:tr w:rsidR="004320DE" w:rsidRPr="0062381E" w:rsidTr="004320DE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:rsidR="004320DE" w:rsidRPr="00C011D4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MASA/TEMPOH :</w:t>
            </w:r>
          </w:p>
        </w:tc>
      </w:tr>
      <w:tr w:rsidR="004320DE" w:rsidRPr="0062381E" w:rsidTr="004320DE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:rsidR="004320DE" w:rsidRPr="00C011D4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NAMA AUDITOR :</w:t>
            </w:r>
          </w:p>
        </w:tc>
      </w:tr>
      <w:tr w:rsidR="00E867D0" w:rsidRPr="0062381E" w:rsidTr="004320DE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</w:tcPr>
          <w:p w:rsidR="00E867D0" w:rsidRPr="00C011D4" w:rsidRDefault="00E867D0" w:rsidP="00E867D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NAMA PPYM /KETUA UNIT:</w:t>
            </w:r>
          </w:p>
        </w:tc>
      </w:tr>
      <w:tr w:rsidR="00835332" w:rsidRPr="0062381E" w:rsidTr="00835332">
        <w:trPr>
          <w:trHeight w:val="282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835332" w:rsidRDefault="00835332" w:rsidP="002C098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</w:pPr>
            <w:r w:rsidRPr="00835332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PENJELASAN STATUS</w:t>
            </w:r>
            <w:r w:rsidR="004148C9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:</w:t>
            </w:r>
          </w:p>
          <w:p w:rsidR="00835332" w:rsidRPr="00835332" w:rsidRDefault="00835332" w:rsidP="0083533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 xml:space="preserve">TM -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Tidak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memenuhi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peraturan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/ standard/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jadual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yang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ditetapkan-perlu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tindakan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pembetulan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>(MARKAH 0)</w:t>
            </w:r>
          </w:p>
        </w:tc>
      </w:tr>
      <w:tr w:rsidR="00835332" w:rsidRPr="0062381E" w:rsidTr="00835332">
        <w:trPr>
          <w:trHeight w:val="282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835332" w:rsidRDefault="00835332" w:rsidP="002C098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 xml:space="preserve">- 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Dipatuhi</w:t>
            </w:r>
            <w:proofErr w:type="spellEnd"/>
            <w:proofErr w:type="gram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tetap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tidak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sepenuhnya-perlu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tindakan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penambahbaikan</w:t>
            </w:r>
            <w:proofErr w:type="spellEnd"/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 MARKAH 1).</w:t>
            </w:r>
          </w:p>
        </w:tc>
      </w:tr>
      <w:tr w:rsidR="00835332" w:rsidRPr="0062381E" w:rsidTr="00835332">
        <w:trPr>
          <w:trHeight w:val="282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835332" w:rsidRDefault="00835332" w:rsidP="00835332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>SM -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48C9">
              <w:rPr>
                <w:rFonts w:eastAsia="Times New Roman" w:cs="Arial"/>
                <w:bCs/>
                <w:sz w:val="24"/>
                <w:szCs w:val="24"/>
              </w:rPr>
              <w:t>M</w:t>
            </w:r>
            <w:r w:rsidRPr="00835332">
              <w:rPr>
                <w:rFonts w:eastAsia="Times New Roman" w:cs="Arial"/>
                <w:bCs/>
                <w:sz w:val="24"/>
                <w:szCs w:val="24"/>
              </w:rPr>
              <w:t>emenuhi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peraturan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/ standard/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jadual</w:t>
            </w:r>
            <w:proofErr w:type="spellEnd"/>
            <w:r w:rsidRPr="00835332">
              <w:rPr>
                <w:rFonts w:eastAsia="Times New Roman" w:cs="Arial"/>
                <w:bCs/>
                <w:sz w:val="24"/>
                <w:szCs w:val="24"/>
              </w:rPr>
              <w:t xml:space="preserve"> yang </w:t>
            </w:r>
            <w:proofErr w:type="spellStart"/>
            <w:r w:rsidRPr="00835332">
              <w:rPr>
                <w:rFonts w:eastAsia="Times New Roman" w:cs="Arial"/>
                <w:bCs/>
                <w:sz w:val="24"/>
                <w:szCs w:val="24"/>
              </w:rPr>
              <w:t>ditetapkan</w:t>
            </w:r>
            <w:proofErr w:type="spellEnd"/>
            <w:r w:rsidRPr="0083533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MARKAH 2)</w:t>
            </w:r>
          </w:p>
        </w:tc>
      </w:tr>
    </w:tbl>
    <w:p w:rsidR="00835332" w:rsidRPr="004320DE" w:rsidRDefault="00835332">
      <w:pPr>
        <w:rPr>
          <w:sz w:val="24"/>
          <w:szCs w:val="24"/>
        </w:rPr>
      </w:pPr>
    </w:p>
    <w:tbl>
      <w:tblPr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060"/>
        <w:gridCol w:w="1530"/>
        <w:gridCol w:w="1440"/>
        <w:gridCol w:w="1530"/>
        <w:gridCol w:w="2070"/>
      </w:tblGrid>
      <w:tr w:rsidR="00835332" w:rsidRPr="004320DE" w:rsidTr="00835332">
        <w:trPr>
          <w:trHeight w:val="28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OMEN / CADANGAN</w:t>
            </w:r>
          </w:p>
        </w:tc>
      </w:tr>
      <w:tr w:rsidR="00835332" w:rsidRPr="004320DE" w:rsidTr="004148C9">
        <w:trPr>
          <w:trHeight w:val="63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332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Tidak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835332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Memuaskan</w:t>
            </w:r>
            <w:proofErr w:type="spellEnd"/>
          </w:p>
          <w:p w:rsidR="00835332" w:rsidRPr="00C011D4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(T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332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proofErr w:type="spellStart"/>
            <w:r w:rsidRPr="002472FF">
              <w:rPr>
                <w:rFonts w:eastAsia="Times New Roman" w:cs="Arial"/>
                <w:bCs/>
                <w:sz w:val="24"/>
                <w:szCs w:val="24"/>
              </w:rPr>
              <w:t>Memuaskan</w:t>
            </w:r>
            <w:proofErr w:type="spellEnd"/>
          </w:p>
          <w:p w:rsidR="00835332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  <w:p w:rsidR="00835332" w:rsidRPr="00C011D4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332" w:rsidRPr="002472FF" w:rsidRDefault="00835332" w:rsidP="002C0988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Sangat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Memuaskan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(SM)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2472FF" w:rsidRDefault="00835332" w:rsidP="00FB1A55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Rekod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kedatangan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2472FF" w:rsidRDefault="00835332" w:rsidP="00FB1A55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proofErr w:type="spellStart"/>
            <w:r w:rsidRPr="002472FF">
              <w:rPr>
                <w:rFonts w:eastAsia="Times New Roman" w:cs="Arial"/>
                <w:bCs/>
                <w:sz w:val="24"/>
                <w:szCs w:val="24"/>
              </w:rPr>
              <w:t>Pakaian</w:t>
            </w:r>
            <w:proofErr w:type="spellEnd"/>
            <w:r w:rsidRPr="002472FF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472FF">
              <w:rPr>
                <w:rFonts w:eastAsia="Times New Roman" w:cs="Arial"/>
                <w:bCs/>
                <w:sz w:val="24"/>
                <w:szCs w:val="24"/>
              </w:rPr>
              <w:t>seragam</w:t>
            </w:r>
            <w:proofErr w:type="spellEnd"/>
            <w:r w:rsidRPr="002472FF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472FF">
              <w:rPr>
                <w:rFonts w:eastAsia="Times New Roman" w:cs="Arial"/>
                <w:bCs/>
                <w:sz w:val="24"/>
                <w:szCs w:val="24"/>
              </w:rPr>
              <w:t>dipatuh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AUNTER PENDAFTAR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35332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835332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332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tu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E-GL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Carta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Jadua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Fi-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amer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7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iagam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angg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-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mantau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Wakt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enungg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Green lane-Fast L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stem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nombo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anggil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-Q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t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cadang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aklumbalas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li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Jadua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awat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unju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ra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ILIK RAWAT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sekitar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NS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sedia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Operator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enggunak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car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etu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NS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anta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/ Worktop(Seamles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t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Uba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cemas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seles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a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Pelabe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ILIK X R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ji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lulus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X-ray  JKK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FB1A5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erdapa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ya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ida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d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lu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2" w:rsidRPr="004320DE" w:rsidRDefault="00835332" w:rsidP="00FB1A5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amp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era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nd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2" w:rsidRPr="004320DE" w:rsidRDefault="00835332" w:rsidP="00FB1A5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tacar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X-r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2" w:rsidRPr="004320DE" w:rsidRDefault="00835332" w:rsidP="00FB1A5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tacar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Develo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ILIK UTILI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"Working Area" &amp;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love 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digantun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la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d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ngk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rt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ben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AF406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uotoclave</w:t>
            </w:r>
            <w:proofErr w:type="spellEnd"/>
            <w:r w:rsidR="00AF4063">
              <w:rPr>
                <w:rFonts w:eastAsia="Times New Roman" w:cs="Arial"/>
                <w:sz w:val="24"/>
                <w:szCs w:val="24"/>
              </w:rPr>
              <w:t>-</w:t>
            </w:r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ji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JKKP</w:t>
            </w:r>
            <w:r w:rsidR="00AF4063">
              <w:rPr>
                <w:rFonts w:eastAsia="Times New Roman" w:cs="Arial"/>
                <w:sz w:val="24"/>
                <w:szCs w:val="24"/>
              </w:rPr>
              <w:t>/ Atte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Labelling -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ma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ana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Ultrasonic clean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Washer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jik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bekalk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autoclave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car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ya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etul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320DE">
              <w:rPr>
                <w:rFonts w:eastAsia="Times New Roman" w:cs="Arial"/>
                <w:sz w:val="24"/>
                <w:szCs w:val="24"/>
              </w:rPr>
              <w:t xml:space="preserve">(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Vacum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/Non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Vacum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Handpis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di autoclave -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kerap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MAKM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makm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53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2642C8">
            <w:pPr>
              <w:spacing w:before="120"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Signag</w:t>
            </w:r>
            <w:r>
              <w:rPr>
                <w:rFonts w:eastAsia="Times New Roman" w:cs="Arial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Awas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Panas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Dilarang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Meroko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br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a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la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akma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/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lama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ILIK STOR /STOR BAR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/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selam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Bin C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nd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enal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ya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hampi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upu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Labelli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Random Checking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Bin c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RALAT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libras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la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-Autoclave, Compress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yelenggar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autoclave(1/5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AT TEST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ut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autocl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Indikato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attest d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iks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rik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upu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7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AD PERAKAM WAKTU ATAU BUKU KEDATANG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okas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kam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/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uk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hadi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d</w:t>
            </w:r>
            <w:r w:rsidRPr="004320DE">
              <w:rPr>
                <w:rFonts w:eastAsia="Times New Roman" w:cs="Arial"/>
                <w:sz w:val="24"/>
                <w:szCs w:val="24"/>
              </w:rPr>
              <w:t>ipanta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apo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hadi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kitang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NGURUSAN ASET DAN S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KEW PA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KEW PA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KEW PA 6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320DE">
              <w:rPr>
                <w:rFonts w:eastAsia="Times New Roman" w:cs="Arial"/>
                <w:sz w:val="24"/>
                <w:szCs w:val="24"/>
              </w:rPr>
              <w:t xml:space="preserve">(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gerakan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harta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modal</w:t>
            </w:r>
            <w:r w:rsidRPr="004320DE">
              <w:rPr>
                <w:rFonts w:eastAsia="Times New Roman" w:cs="Arial"/>
                <w:sz w:val="24"/>
                <w:szCs w:val="24"/>
              </w:rPr>
              <w:t xml:space="preserve"> 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upus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Hart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mod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AHAN PERGI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encukup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Cara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rik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upu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/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nara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ma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su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tu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abe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AD RAWAT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aw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K</w:t>
            </w:r>
            <w:r w:rsidRPr="004320DE">
              <w:rPr>
                <w:rFonts w:eastAsia="Times New Roman" w:cs="Arial"/>
                <w:sz w:val="24"/>
                <w:szCs w:val="24"/>
              </w:rPr>
              <w:t>ebenar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aw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Taggi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sak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erisik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ujuk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jik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l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ndatang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PP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ta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J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reskrips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uba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d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ulis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ole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P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A562E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DOKUME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po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,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uk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es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u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dala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kendalik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eng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mpan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uk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jil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ak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erkunc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di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urger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3071F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71F" w:rsidRPr="004320DE" w:rsidRDefault="0023071F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Sijil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Pengamalan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Tahunan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P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F" w:rsidRPr="004320DE" w:rsidRDefault="0023071F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AWALAN JANGKITAN SIL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bersih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PPE (glove, mask, gown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Cara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nsterilan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disinfektan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Autoklaf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isinfek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(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Ultrasonic Cleane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4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Sisa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lini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lasti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ni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/to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s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lini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guna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'sharp bin'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abe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rosed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ercucu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Jaru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rsekitaran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Tempat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To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ampa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omesti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To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ampah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linik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NGENDALIAN AMALG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2642C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labe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-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yimpan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/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ngendali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sa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Amalg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NISIATIF KUALI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5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MS ISO 9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lastRenderedPageBreak/>
              <w:t>15.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NOVAS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5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I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5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UALITI (KPI/DSA/NI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646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5.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UDIT KPI KPK ( Data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diambil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Betul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mantau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Masa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emujanj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yang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30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in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mantau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Masa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sak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ua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rang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30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ini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mantau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en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ap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8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ingg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utk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um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60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A6085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mantau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Dentur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iap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 3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ulan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4320DE">
              <w:rPr>
                <w:rFonts w:eastAsia="Times New Roman" w:cs="Arial"/>
                <w:sz w:val="24"/>
                <w:szCs w:val="24"/>
              </w:rPr>
              <w:t xml:space="preserve">90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har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F4063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63" w:rsidRPr="004320DE" w:rsidRDefault="00AF4063" w:rsidP="00A6085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</w:rPr>
              <w:t>Analisa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pencapaian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dibuat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24"/>
                <w:szCs w:val="24"/>
              </w:rPr>
              <w:t>dipamerk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063" w:rsidRPr="004320DE" w:rsidRDefault="00AF4063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Aktiviti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romosi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Kesihatan</w:t>
            </w:r>
            <w:proofErr w:type="spellEnd"/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Pergi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867D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amer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mpe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Program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emasyaraka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NGURUSAN KAD RAWAT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eko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HMIS(PG /PK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Rawa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sakit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Lu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3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Murid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835332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ad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Makm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148C9" w:rsidRPr="004320DE" w:rsidTr="00AF4063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PENGURUSAN KUTIPAN HAS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C9" w:rsidRPr="004320DE" w:rsidRDefault="004148C9" w:rsidP="00AF406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C9" w:rsidRPr="004320DE" w:rsidRDefault="004148C9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5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Perubat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43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>Kew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44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Buku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M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43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Kew 249(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tunai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35332" w:rsidRPr="004320DE" w:rsidTr="00AF4063">
        <w:trPr>
          <w:trHeight w:val="3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320DE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1F3265" w:rsidP="00EC6F8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4320DE">
              <w:rPr>
                <w:rFonts w:eastAsia="Times New Roman" w:cs="Arial"/>
                <w:sz w:val="24"/>
                <w:szCs w:val="24"/>
              </w:rPr>
              <w:t xml:space="preserve">Surat 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asa</w:t>
            </w:r>
            <w:proofErr w:type="spellEnd"/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320DE">
              <w:rPr>
                <w:rFonts w:eastAsia="Times New Roman" w:cs="Arial"/>
                <w:sz w:val="24"/>
                <w:szCs w:val="24"/>
              </w:rPr>
              <w:t>(</w:t>
            </w:r>
            <w:proofErr w:type="spellStart"/>
            <w:r w:rsidRPr="004320DE">
              <w:rPr>
                <w:rFonts w:eastAsia="Times New Roman" w:cs="Arial"/>
                <w:sz w:val="24"/>
                <w:szCs w:val="24"/>
              </w:rPr>
              <w:t>Kutipan</w:t>
            </w:r>
            <w:proofErr w:type="spellEnd"/>
            <w:r w:rsidRPr="004320DE">
              <w:rPr>
                <w:rFonts w:eastAsia="Times New Roman" w:cs="Arial"/>
                <w:sz w:val="24"/>
                <w:szCs w:val="24"/>
              </w:rPr>
              <w:t xml:space="preserve"> Wang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32" w:rsidRPr="004320DE" w:rsidRDefault="00835332" w:rsidP="00EC6F8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4320DE" w:rsidRDefault="004320DE">
      <w:pPr>
        <w:rPr>
          <w:sz w:val="24"/>
          <w:szCs w:val="24"/>
        </w:rPr>
      </w:pPr>
      <w:bookmarkStart w:id="0" w:name="_GoBack"/>
      <w:bookmarkEnd w:id="0"/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392"/>
      </w:tblGrid>
      <w:tr w:rsidR="004320DE" w:rsidRPr="0062381E" w:rsidTr="004320DE">
        <w:trPr>
          <w:trHeight w:val="600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4320D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RUMUSAN /</w:t>
            </w:r>
            <w:r w:rsidR="001A7622">
              <w:rPr>
                <w:rFonts w:eastAsia="Times New Roman" w:cs="Arial"/>
                <w:b/>
                <w:bCs/>
                <w:sz w:val="24"/>
                <w:szCs w:val="24"/>
              </w:rPr>
              <w:t xml:space="preserve"> % </w:t>
            </w: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ESELURUHAN MARKAH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562EB" w:rsidRDefault="00A562EB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562EB" w:rsidRDefault="00A562EB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562EB" w:rsidRDefault="00A562EB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562EB" w:rsidRDefault="00A562EB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1A7622" w:rsidRDefault="001A7622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F4063" w:rsidRDefault="00AF4063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AF4063" w:rsidRDefault="00AF4063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:rsidR="001A7622" w:rsidRPr="0062381E" w:rsidRDefault="001A7622" w:rsidP="004320D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20DE" w:rsidRPr="0062381E" w:rsidTr="004320DE">
        <w:trPr>
          <w:trHeight w:val="260"/>
        </w:trPr>
        <w:tc>
          <w:tcPr>
            <w:tcW w:w="5408" w:type="dxa"/>
            <w:shd w:val="clear" w:color="auto" w:fill="auto"/>
            <w:vAlign w:val="center"/>
          </w:tcPr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ndatangan</w:t>
            </w:r>
            <w:proofErr w:type="spellEnd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Pegawai</w:t>
            </w:r>
            <w:proofErr w:type="spellEnd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Pemantau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Pr="0062381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ndatangan</w:t>
            </w:r>
            <w:proofErr w:type="spellEnd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PP</w:t>
            </w:r>
            <w:r w:rsidR="003C6435">
              <w:rPr>
                <w:rFonts w:eastAsia="Times New Roman" w:cs="Arial"/>
                <w:b/>
                <w:bCs/>
                <w:sz w:val="24"/>
                <w:szCs w:val="24"/>
              </w:rPr>
              <w:t>Y</w:t>
            </w:r>
            <w:r w:rsidR="00E867D0">
              <w:rPr>
                <w:rFonts w:eastAsia="Times New Roman" w:cs="Arial"/>
                <w:b/>
                <w:bCs/>
                <w:sz w:val="24"/>
                <w:szCs w:val="24"/>
              </w:rPr>
              <w:t>M/</w:t>
            </w:r>
            <w:proofErr w:type="spellStart"/>
            <w:r w:rsidR="00E867D0">
              <w:rPr>
                <w:rFonts w:eastAsia="Times New Roman" w:cs="Arial"/>
                <w:b/>
                <w:bCs/>
                <w:sz w:val="24"/>
                <w:szCs w:val="24"/>
              </w:rPr>
              <w:t>Ketua</w:t>
            </w:r>
            <w:proofErr w:type="spellEnd"/>
            <w:r w:rsidR="00E867D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Un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Pr="0062381E" w:rsidRDefault="004320DE" w:rsidP="004320D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4320DE" w:rsidRPr="0062381E" w:rsidTr="004320DE">
        <w:trPr>
          <w:trHeight w:val="1421"/>
        </w:trPr>
        <w:tc>
          <w:tcPr>
            <w:tcW w:w="5408" w:type="dxa"/>
            <w:shd w:val="clear" w:color="auto" w:fill="auto"/>
            <w:vAlign w:val="center"/>
          </w:tcPr>
          <w:p w:rsidR="004320D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dan</w:t>
            </w:r>
            <w:proofErr w:type="spellEnd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Jawatan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:rsidR="004320D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Pr="0062381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4320D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Nama Dan </w:t>
            </w: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Jawatan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:rsidR="004320D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4320DE" w:rsidRPr="0062381E" w:rsidRDefault="004320DE" w:rsidP="004320D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proofErr w:type="spellStart"/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rikh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4320DE" w:rsidRDefault="004320DE">
      <w:pPr>
        <w:rPr>
          <w:sz w:val="24"/>
          <w:szCs w:val="24"/>
        </w:rPr>
      </w:pPr>
    </w:p>
    <w:p w:rsidR="00BA5EB2" w:rsidRPr="004320DE" w:rsidRDefault="00BA5EB2" w:rsidP="00BA5EB2">
      <w:pPr>
        <w:jc w:val="right"/>
        <w:rPr>
          <w:sz w:val="24"/>
          <w:szCs w:val="24"/>
        </w:rPr>
      </w:pPr>
    </w:p>
    <w:sectPr w:rsidR="00BA5EB2" w:rsidRPr="004320DE" w:rsidSect="00A562EB">
      <w:footerReference w:type="default" r:id="rId8"/>
      <w:pgSz w:w="12240" w:h="15840"/>
      <w:pgMar w:top="864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1B" w:rsidRDefault="0097321B" w:rsidP="004320DE">
      <w:pPr>
        <w:spacing w:after="0" w:line="240" w:lineRule="auto"/>
      </w:pPr>
      <w:r>
        <w:separator/>
      </w:r>
    </w:p>
  </w:endnote>
  <w:endnote w:type="continuationSeparator" w:id="0">
    <w:p w:rsidR="0097321B" w:rsidRDefault="0097321B" w:rsidP="0043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6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435" w:rsidRDefault="003C6435" w:rsidP="0023071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CDD">
          <w:rPr>
            <w:noProof/>
          </w:rPr>
          <w:t>7</w:t>
        </w:r>
        <w:r>
          <w:rPr>
            <w:noProof/>
          </w:rPr>
          <w:fldChar w:fldCharType="end"/>
        </w:r>
        <w:r w:rsidR="00FF4CDD">
          <w:rPr>
            <w:noProof/>
          </w:rPr>
          <w:tab/>
          <w:t xml:space="preserve">                                                                                                                         Tarikh kuatkuasa : 01.01.2018</w:t>
        </w:r>
      </w:p>
      <w:p w:rsidR="003C6435" w:rsidRDefault="0097321B">
        <w:pPr>
          <w:pStyle w:val="Footer"/>
          <w:jc w:val="right"/>
        </w:pPr>
      </w:p>
    </w:sdtContent>
  </w:sdt>
  <w:p w:rsidR="003C6435" w:rsidRDefault="003C6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1B" w:rsidRDefault="0097321B" w:rsidP="004320DE">
      <w:pPr>
        <w:spacing w:after="0" w:line="240" w:lineRule="auto"/>
      </w:pPr>
      <w:r>
        <w:separator/>
      </w:r>
    </w:p>
  </w:footnote>
  <w:footnote w:type="continuationSeparator" w:id="0">
    <w:p w:rsidR="0097321B" w:rsidRDefault="0097321B" w:rsidP="00432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E"/>
    <w:rsid w:val="000932B3"/>
    <w:rsid w:val="00151ACB"/>
    <w:rsid w:val="001A7622"/>
    <w:rsid w:val="001B0C13"/>
    <w:rsid w:val="001F3265"/>
    <w:rsid w:val="0020290F"/>
    <w:rsid w:val="0023071F"/>
    <w:rsid w:val="00245020"/>
    <w:rsid w:val="002642C8"/>
    <w:rsid w:val="002C0988"/>
    <w:rsid w:val="002D124E"/>
    <w:rsid w:val="00323EE0"/>
    <w:rsid w:val="003B6BA8"/>
    <w:rsid w:val="003C6435"/>
    <w:rsid w:val="004148C9"/>
    <w:rsid w:val="004320DE"/>
    <w:rsid w:val="00444FB6"/>
    <w:rsid w:val="00473980"/>
    <w:rsid w:val="0049310B"/>
    <w:rsid w:val="004A1E46"/>
    <w:rsid w:val="00521BF8"/>
    <w:rsid w:val="00547CF6"/>
    <w:rsid w:val="005A1FF9"/>
    <w:rsid w:val="00646EBD"/>
    <w:rsid w:val="0067756E"/>
    <w:rsid w:val="0069163C"/>
    <w:rsid w:val="00693180"/>
    <w:rsid w:val="006C352E"/>
    <w:rsid w:val="00835332"/>
    <w:rsid w:val="008E5829"/>
    <w:rsid w:val="0097321B"/>
    <w:rsid w:val="00A44C13"/>
    <w:rsid w:val="00A562EB"/>
    <w:rsid w:val="00A60853"/>
    <w:rsid w:val="00AA304F"/>
    <w:rsid w:val="00AF4063"/>
    <w:rsid w:val="00AF4BC5"/>
    <w:rsid w:val="00BA5EB2"/>
    <w:rsid w:val="00BB6973"/>
    <w:rsid w:val="00C36E39"/>
    <w:rsid w:val="00D768BB"/>
    <w:rsid w:val="00E7672C"/>
    <w:rsid w:val="00E867D0"/>
    <w:rsid w:val="00E926AF"/>
    <w:rsid w:val="00EC6F8A"/>
    <w:rsid w:val="00F15EF5"/>
    <w:rsid w:val="00FB1A55"/>
    <w:rsid w:val="00FB6BE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4320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320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E"/>
  </w:style>
  <w:style w:type="paragraph" w:styleId="Footer">
    <w:name w:val="footer"/>
    <w:basedOn w:val="Normal"/>
    <w:link w:val="FooterChar"/>
    <w:uiPriority w:val="99"/>
    <w:unhideWhenUsed/>
    <w:rsid w:val="0043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E"/>
  </w:style>
  <w:style w:type="paragraph" w:styleId="BalloonText">
    <w:name w:val="Balloon Text"/>
    <w:basedOn w:val="Normal"/>
    <w:link w:val="BalloonTextChar"/>
    <w:uiPriority w:val="99"/>
    <w:semiHidden/>
    <w:unhideWhenUsed/>
    <w:rsid w:val="00EC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4320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320D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432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E"/>
  </w:style>
  <w:style w:type="paragraph" w:styleId="Footer">
    <w:name w:val="footer"/>
    <w:basedOn w:val="Normal"/>
    <w:link w:val="FooterChar"/>
    <w:uiPriority w:val="99"/>
    <w:unhideWhenUsed/>
    <w:rsid w:val="0043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E"/>
  </w:style>
  <w:style w:type="paragraph" w:styleId="BalloonText">
    <w:name w:val="Balloon Text"/>
    <w:basedOn w:val="Normal"/>
    <w:link w:val="BalloonTextChar"/>
    <w:uiPriority w:val="99"/>
    <w:semiHidden/>
    <w:unhideWhenUsed/>
    <w:rsid w:val="00EC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923E-DF23-4765-817A-23285FE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at</dc:creator>
  <cp:lastModifiedBy>user</cp:lastModifiedBy>
  <cp:revision>10</cp:revision>
  <cp:lastPrinted>2017-06-22T00:21:00Z</cp:lastPrinted>
  <dcterms:created xsi:type="dcterms:W3CDTF">2017-11-06T03:22:00Z</dcterms:created>
  <dcterms:modified xsi:type="dcterms:W3CDTF">2017-11-28T07:43:00Z</dcterms:modified>
</cp:coreProperties>
</file>